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A39C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CF46A05" w14:textId="77777777" w:rsidR="009B6759" w:rsidRDefault="009B6759" w:rsidP="009B6759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出席辦法</w:t>
      </w:r>
    </w:p>
    <w:p w14:paraId="37940D32" w14:textId="77777777" w:rsidR="009B6759" w:rsidRPr="00125C9A" w:rsidRDefault="009B6759" w:rsidP="009B6759"/>
    <w:p w14:paraId="45CB06AA" w14:textId="3AD247B4" w:rsidR="009B6759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依照元大、輔大「夢想起飛」合作公益服務案之專案三「關懷服務與成長學習」專案中，訂定出席「偏鄉人才培育成長營」(以下簡稱成長營)為「偏鄉人才培育助學金」(以下簡稱助學金)申請之義務。</w:t>
      </w:r>
    </w:p>
    <w:p w14:paraId="6F55CD50" w14:textId="1FD15D04" w:rsidR="006963B7" w:rsidRPr="00F05DAC" w:rsidRDefault="00915500" w:rsidP="006963B7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F05DAC">
        <w:rPr>
          <w:rFonts w:ascii="標楷體" w:eastAsia="標楷體" w:hAnsi="標楷體"/>
          <w:sz w:val="28"/>
          <w:szCs w:val="28"/>
          <w:shd w:val="pct15" w:color="auto" w:fill="FFFFFF"/>
        </w:rPr>
        <w:t>1</w:t>
      </w:r>
      <w:r w:rsidR="00AB4842">
        <w:rPr>
          <w:rFonts w:ascii="標楷體" w:eastAsia="標楷體" w:hAnsi="標楷體" w:hint="eastAsia"/>
          <w:sz w:val="28"/>
          <w:szCs w:val="28"/>
          <w:shd w:val="pct15" w:color="auto" w:fill="FFFFFF"/>
        </w:rPr>
        <w:t>09</w:t>
      </w:r>
      <w:r w:rsidRPr="00F05DAC">
        <w:rPr>
          <w:rFonts w:ascii="標楷體" w:eastAsia="標楷體" w:hAnsi="標楷體"/>
          <w:sz w:val="28"/>
          <w:szCs w:val="28"/>
          <w:shd w:val="pct15" w:color="auto" w:fill="FFFFFF"/>
        </w:rPr>
        <w:t>-2</w:t>
      </w:r>
      <w:r w:rsidR="006963B7" w:rsidRPr="00F05DAC">
        <w:rPr>
          <w:rFonts w:ascii="標楷體" w:eastAsia="標楷體" w:hAnsi="標楷體" w:hint="eastAsia"/>
          <w:sz w:val="28"/>
          <w:szCs w:val="28"/>
          <w:shd w:val="pct15" w:color="auto" w:fill="FFFFFF"/>
        </w:rPr>
        <w:t>學期始實施之成長營出席規定：</w:t>
      </w:r>
    </w:p>
    <w:p w14:paraId="2AE69FC4" w14:textId="2A09382D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申請者：凡第一次入選，即「務必」出席成長營，否則視同放棄獲獎資格。</w:t>
      </w:r>
    </w:p>
    <w:p w14:paraId="3EBCDCB5" w14:textId="1E4545F6" w:rsidR="006963B7" w:rsidRDefault="006963B7" w:rsidP="006963B7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續申請者：自</w:t>
      </w:r>
      <w:r w:rsidRPr="00AB4842">
        <w:rPr>
          <w:rFonts w:ascii="標楷體" w:eastAsia="標楷體" w:hAnsi="標楷體" w:hint="eastAsia"/>
          <w:sz w:val="28"/>
          <w:szCs w:val="28"/>
        </w:rPr>
        <w:t>1</w:t>
      </w:r>
      <w:r w:rsidRPr="00AB4842">
        <w:rPr>
          <w:rFonts w:ascii="標楷體" w:eastAsia="標楷體" w:hAnsi="標楷體"/>
          <w:sz w:val="28"/>
          <w:szCs w:val="28"/>
        </w:rPr>
        <w:t>09-2</w:t>
      </w:r>
      <w:r>
        <w:rPr>
          <w:rFonts w:ascii="標楷體" w:eastAsia="標楷體" w:hAnsi="標楷體" w:hint="eastAsia"/>
          <w:sz w:val="28"/>
          <w:szCs w:val="28"/>
        </w:rPr>
        <w:t>學期始計算成長營出席率，若出席次數低於獲獎次數1</w:t>
      </w:r>
      <w:r>
        <w:rPr>
          <w:rFonts w:ascii="標楷體" w:eastAsia="標楷體" w:hAnsi="標楷體"/>
          <w:sz w:val="28"/>
          <w:szCs w:val="28"/>
        </w:rPr>
        <w:t>/3</w:t>
      </w:r>
      <w:r>
        <w:rPr>
          <w:rFonts w:ascii="標楷體" w:eastAsia="標楷體" w:hAnsi="標楷體" w:hint="eastAsia"/>
          <w:sz w:val="28"/>
          <w:szCs w:val="28"/>
        </w:rPr>
        <w:t>，則取消往後申請資格。</w:t>
      </w:r>
    </w:p>
    <w:p w14:paraId="5452C0DA" w14:textId="19835CA0" w:rsidR="006963B7" w:rsidRPr="007C0FEB" w:rsidRDefault="006963B7" w:rsidP="007C0FEB">
      <w:pPr>
        <w:pStyle w:val="a3"/>
        <w:numPr>
          <w:ilvl w:val="2"/>
          <w:numId w:val="8"/>
        </w:numPr>
        <w:spacing w:line="46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出席辦法：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缺席乙次</w:t>
      </w:r>
      <w:r>
        <w:rPr>
          <w:rFonts w:ascii="標楷體" w:eastAsia="標楷體" w:hAnsi="標楷體" w:hint="eastAsia"/>
          <w:sz w:val="28"/>
          <w:szCs w:val="28"/>
        </w:rPr>
        <w:t>成長營，得以以</w:t>
      </w:r>
      <w:r w:rsidRPr="007C0FEB">
        <w:rPr>
          <w:rFonts w:ascii="標楷體" w:eastAsia="標楷體" w:hAnsi="標楷體" w:hint="eastAsia"/>
          <w:sz w:val="28"/>
          <w:szCs w:val="28"/>
          <w:u w:val="single"/>
        </w:rPr>
        <w:t>兩次志工服務</w:t>
      </w:r>
      <w:r>
        <w:rPr>
          <w:rFonts w:ascii="標楷體" w:eastAsia="標楷體" w:hAnsi="標楷體" w:hint="eastAsia"/>
          <w:sz w:val="28"/>
          <w:szCs w:val="28"/>
        </w:rPr>
        <w:t>補上。服務單位不限</w:t>
      </w:r>
      <w:r w:rsidR="007C0FEB">
        <w:rPr>
          <w:rFonts w:ascii="標楷體" w:eastAsia="標楷體" w:hAnsi="標楷體" w:hint="eastAsia"/>
          <w:sz w:val="28"/>
          <w:szCs w:val="28"/>
        </w:rPr>
        <w:t>元大與輔大延伸活動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C0FEB">
        <w:rPr>
          <w:rFonts w:ascii="標楷體" w:eastAsia="標楷體" w:hAnsi="標楷體" w:hint="eastAsia"/>
          <w:sz w:val="28"/>
          <w:szCs w:val="28"/>
        </w:rPr>
        <w:t>服務時間須為當次助學金始申請至下次助學金開放申請前。</w:t>
      </w:r>
    </w:p>
    <w:p w14:paraId="509C8EBF" w14:textId="77777777" w:rsidR="009B6759" w:rsidRPr="00057776" w:rsidRDefault="009B6759" w:rsidP="009B6759">
      <w:pPr>
        <w:pStyle w:val="a3"/>
        <w:numPr>
          <w:ilvl w:val="0"/>
          <w:numId w:val="4"/>
        </w:numPr>
        <w:spacing w:line="460" w:lineRule="exact"/>
        <w:ind w:leftChars="0" w:left="601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因故無法出席成長營者，需進行合格請假，請假程序如下：</w:t>
      </w:r>
    </w:p>
    <w:p w14:paraId="211D1CA4" w14:textId="309E8F10" w:rsidR="009B6759" w:rsidRPr="00057776" w:rsidRDefault="009B6759" w:rsidP="009B6759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學校單位或師長統一送件者，需由學校單位或師長統一進行請假作業。例如：</w:t>
      </w:r>
      <w:r w:rsidR="00915500" w:rsidRPr="00057776">
        <w:rPr>
          <w:rFonts w:ascii="標楷體" w:eastAsia="標楷體" w:hAnsi="標楷體" w:hint="eastAsia"/>
          <w:sz w:val="28"/>
          <w:szCs w:val="28"/>
        </w:rPr>
        <w:t>桃園市</w:t>
      </w:r>
      <w:r w:rsidR="00915500">
        <w:rPr>
          <w:rFonts w:ascii="標楷體" w:eastAsia="標楷體" w:hAnsi="標楷體" w:hint="eastAsia"/>
          <w:sz w:val="28"/>
          <w:szCs w:val="28"/>
        </w:rPr>
        <w:t>羅浮高中、</w:t>
      </w:r>
      <w:r w:rsidRPr="00057776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Pr="00057776">
        <w:rPr>
          <w:rFonts w:ascii="標楷體" w:eastAsia="標楷體" w:hAnsi="標楷體" w:hint="eastAsia"/>
          <w:sz w:val="28"/>
          <w:szCs w:val="28"/>
        </w:rPr>
        <w:t>北市欽賢國中</w:t>
      </w:r>
      <w:proofErr w:type="gramEnd"/>
      <w:r w:rsidRPr="00057776">
        <w:rPr>
          <w:rFonts w:ascii="標楷體" w:eastAsia="標楷體" w:hAnsi="標楷體" w:hint="eastAsia"/>
          <w:sz w:val="28"/>
          <w:szCs w:val="28"/>
        </w:rPr>
        <w:t>、嘉義縣輔仁中學、基隆輔大聖心高中、苗栗卓蘭高中、桃園市新屋高中</w:t>
      </w:r>
      <w:r>
        <w:rPr>
          <w:rFonts w:ascii="標楷體" w:eastAsia="標楷體" w:hAnsi="標楷體" w:hint="eastAsia"/>
          <w:sz w:val="28"/>
          <w:szCs w:val="28"/>
        </w:rPr>
        <w:t>、新事社會服務中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竹東站、玉里書屋</w:t>
      </w:r>
      <w:r w:rsidR="001E2301">
        <w:rPr>
          <w:rFonts w:ascii="標楷體" w:eastAsia="標楷體" w:hAnsi="標楷體" w:hint="eastAsia"/>
          <w:sz w:val="28"/>
          <w:szCs w:val="28"/>
        </w:rPr>
        <w:t>、高雄華遠兒童服務中心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一)</w:t>
      </w:r>
    </w:p>
    <w:p w14:paraId="74E07E97" w14:textId="6CF106D2" w:rsidR="009B6759" w:rsidRPr="00057776" w:rsidRDefault="009B6759" w:rsidP="002B4DDE">
      <w:pPr>
        <w:pStyle w:val="a3"/>
        <w:numPr>
          <w:ilvl w:val="1"/>
          <w:numId w:val="4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57776">
        <w:rPr>
          <w:rFonts w:ascii="標楷體" w:eastAsia="標楷體" w:hAnsi="標楷體" w:hint="eastAsia"/>
          <w:sz w:val="28"/>
          <w:szCs w:val="28"/>
        </w:rPr>
        <w:t>若為個別送件者，需由導師推薦欄位之師長提出欲請假事由之說明並附上相關證明。例如：桃園市</w:t>
      </w:r>
      <w:r w:rsidR="0095115E">
        <w:rPr>
          <w:rFonts w:ascii="標楷體" w:eastAsia="標楷體" w:hAnsi="標楷體" w:hint="eastAsia"/>
          <w:sz w:val="28"/>
          <w:szCs w:val="28"/>
        </w:rPr>
        <w:t>羅浮高中</w:t>
      </w:r>
      <w:r w:rsidR="00915500">
        <w:rPr>
          <w:rFonts w:ascii="標楷體" w:eastAsia="標楷體" w:hAnsi="標楷體" w:hint="eastAsia"/>
          <w:sz w:val="28"/>
          <w:szCs w:val="28"/>
        </w:rPr>
        <w:t>(國中部)</w:t>
      </w:r>
      <w:r w:rsidRPr="00057776">
        <w:rPr>
          <w:rFonts w:ascii="標楷體" w:eastAsia="標楷體" w:hAnsi="標楷體" w:hint="eastAsia"/>
          <w:sz w:val="28"/>
          <w:szCs w:val="28"/>
        </w:rPr>
        <w:t>、新北市尖山國中、高雄</w:t>
      </w:r>
      <w:r w:rsidR="00915500">
        <w:rPr>
          <w:rFonts w:ascii="標楷體" w:eastAsia="標楷體" w:hAnsi="標楷體" w:hint="eastAsia"/>
          <w:sz w:val="28"/>
          <w:szCs w:val="28"/>
        </w:rPr>
        <w:t>市</w:t>
      </w:r>
      <w:r w:rsidRPr="00057776">
        <w:rPr>
          <w:rFonts w:ascii="標楷體" w:eastAsia="標楷體" w:hAnsi="標楷體" w:hint="eastAsia"/>
          <w:sz w:val="28"/>
          <w:szCs w:val="28"/>
        </w:rPr>
        <w:t>大愛園區</w:t>
      </w:r>
      <w:r w:rsidR="00DA3A55">
        <w:rPr>
          <w:rFonts w:ascii="標楷體" w:eastAsia="標楷體" w:hAnsi="標楷體" w:hint="eastAsia"/>
          <w:sz w:val="28"/>
          <w:szCs w:val="28"/>
        </w:rPr>
        <w:t>、其他端點</w:t>
      </w:r>
      <w:r w:rsidRPr="0005777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參見附件二)</w:t>
      </w:r>
    </w:p>
    <w:p w14:paraId="63655DD7" w14:textId="77777777" w:rsidR="009B6759" w:rsidRPr="00057776" w:rsidRDefault="009B6759" w:rsidP="009B6759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無故未到者，將取消領取助學金資格。</w:t>
      </w:r>
    </w:p>
    <w:p w14:paraId="6BFE1C44" w14:textId="77777777" w:rsidR="00A61A51" w:rsidRPr="002751FF" w:rsidRDefault="00A61A51"/>
    <w:p w14:paraId="0E8F5F9B" w14:textId="77777777" w:rsidR="0064262E" w:rsidRDefault="0064262E"/>
    <w:p w14:paraId="2D537D60" w14:textId="77777777" w:rsidR="0064262E" w:rsidRDefault="0064262E">
      <w:pPr>
        <w:widowControl/>
      </w:pPr>
      <w:r>
        <w:br w:type="page"/>
      </w:r>
    </w:p>
    <w:p w14:paraId="76FD8AF6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8292F" wp14:editId="04A0EF9B">
                <wp:simplePos x="0" y="0"/>
                <wp:positionH relativeFrom="leftMargin">
                  <wp:posOffset>238125</wp:posOffset>
                </wp:positionH>
                <wp:positionV relativeFrom="paragraph">
                  <wp:posOffset>-628650</wp:posOffset>
                </wp:positionV>
                <wp:extent cx="1695450" cy="4286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ED8B" w14:textId="77777777" w:rsidR="001F57C0" w:rsidRPr="001F57C0" w:rsidRDefault="001F57C0" w:rsidP="001F57C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、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統一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29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.75pt;margin-top:-49.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" fillcolor="white [3201]" strokeweight=".5pt">
                <v:textbox>
                  <w:txbxContent>
                    <w:p w14:paraId="3C1AED8B" w14:textId="77777777" w:rsidR="001F57C0" w:rsidRPr="001F57C0" w:rsidRDefault="001F57C0" w:rsidP="001F57C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、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統一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77C8FD52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74AB19AA" w14:textId="77777777" w:rsidR="008C6808" w:rsidRPr="008C6808" w:rsidRDefault="008C6808" w:rsidP="008C6808">
      <w:pPr>
        <w:tabs>
          <w:tab w:val="left" w:pos="3240"/>
        </w:tabs>
        <w:snapToGrid w:val="0"/>
        <w:spacing w:line="500" w:lineRule="exact"/>
        <w:rPr>
          <w:rFonts w:ascii="標楷體" w:eastAsia="標楷體" w:hAnsi="標楷體"/>
          <w:b/>
          <w:spacing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386"/>
      </w:tblGrid>
      <w:tr w:rsidR="001F57C0" w:rsidRPr="00A148C1" w14:paraId="21938171" w14:textId="77777777" w:rsidTr="002B4DDE">
        <w:tc>
          <w:tcPr>
            <w:tcW w:w="9067" w:type="dxa"/>
            <w:gridSpan w:val="2"/>
          </w:tcPr>
          <w:p w14:paraId="630477BB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3D722D35" w14:textId="34B0E7FF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915500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915500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603D0FC9" w14:textId="1AC72E0D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5D90C91E" w14:textId="77777777" w:rsidTr="002B4DDE">
        <w:trPr>
          <w:trHeight w:val="415"/>
        </w:trPr>
        <w:tc>
          <w:tcPr>
            <w:tcW w:w="9067" w:type="dxa"/>
            <w:gridSpan w:val="2"/>
          </w:tcPr>
          <w:p w14:paraId="32D98359" w14:textId="77777777" w:rsidR="001F57C0" w:rsidRPr="00A148C1" w:rsidRDefault="001F57C0" w:rsidP="001F57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員請假名單與事由說明</w:t>
            </w:r>
          </w:p>
        </w:tc>
      </w:tr>
      <w:tr w:rsidR="001F57C0" w:rsidRPr="00A148C1" w14:paraId="549FA4BB" w14:textId="77777777" w:rsidTr="002B4DDE">
        <w:trPr>
          <w:trHeight w:val="656"/>
        </w:trPr>
        <w:tc>
          <w:tcPr>
            <w:tcW w:w="3681" w:type="dxa"/>
          </w:tcPr>
          <w:p w14:paraId="1680714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58872B9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1F57C0" w:rsidRPr="00A148C1" w14:paraId="7AC1BF8E" w14:textId="77777777" w:rsidTr="002B4DDE">
        <w:trPr>
          <w:trHeight w:val="850"/>
        </w:trPr>
        <w:tc>
          <w:tcPr>
            <w:tcW w:w="3681" w:type="dxa"/>
          </w:tcPr>
          <w:p w14:paraId="0B7F7D38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34F3744F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344E3957" w14:textId="77777777" w:rsidTr="002B4DDE">
        <w:trPr>
          <w:trHeight w:val="656"/>
        </w:trPr>
        <w:tc>
          <w:tcPr>
            <w:tcW w:w="3681" w:type="dxa"/>
          </w:tcPr>
          <w:p w14:paraId="75DEA803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79E07DFD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6945274E" w14:textId="77777777" w:rsidTr="002B4DDE">
        <w:trPr>
          <w:trHeight w:val="850"/>
        </w:trPr>
        <w:tc>
          <w:tcPr>
            <w:tcW w:w="3681" w:type="dxa"/>
          </w:tcPr>
          <w:p w14:paraId="37FA7DC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1FB7CD21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1995C3DA" w14:textId="77777777" w:rsidTr="002B4DDE">
        <w:trPr>
          <w:trHeight w:val="656"/>
        </w:trPr>
        <w:tc>
          <w:tcPr>
            <w:tcW w:w="3681" w:type="dxa"/>
          </w:tcPr>
          <w:p w14:paraId="1D01BDA5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66D52267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7FB74417" w14:textId="77777777" w:rsidTr="002B4DDE">
        <w:trPr>
          <w:trHeight w:val="850"/>
        </w:trPr>
        <w:tc>
          <w:tcPr>
            <w:tcW w:w="3681" w:type="dxa"/>
          </w:tcPr>
          <w:p w14:paraId="21875465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5FBD6422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4DA7DC9F" w14:textId="77777777" w:rsidTr="002B4DDE">
        <w:trPr>
          <w:trHeight w:val="656"/>
        </w:trPr>
        <w:tc>
          <w:tcPr>
            <w:tcW w:w="3681" w:type="dxa"/>
          </w:tcPr>
          <w:p w14:paraId="34BC1B1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2F68418F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28325D72" w14:textId="77777777" w:rsidTr="002B4DDE">
        <w:trPr>
          <w:trHeight w:val="850"/>
        </w:trPr>
        <w:tc>
          <w:tcPr>
            <w:tcW w:w="3681" w:type="dxa"/>
          </w:tcPr>
          <w:p w14:paraId="3BC79927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734B3B64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C03BF7" w:rsidRPr="00A148C1" w14:paraId="067F1908" w14:textId="77777777" w:rsidTr="002B4DDE">
        <w:trPr>
          <w:trHeight w:val="656"/>
        </w:trPr>
        <w:tc>
          <w:tcPr>
            <w:tcW w:w="3681" w:type="dxa"/>
          </w:tcPr>
          <w:p w14:paraId="2F37AA78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　　名：</w:t>
            </w:r>
          </w:p>
        </w:tc>
        <w:tc>
          <w:tcPr>
            <w:tcW w:w="5386" w:type="dxa"/>
            <w:vMerge w:val="restart"/>
          </w:tcPr>
          <w:p w14:paraId="05937F16" w14:textId="77777777" w:rsidR="00C03BF7" w:rsidRPr="00A148C1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事由：</w:t>
            </w:r>
          </w:p>
        </w:tc>
      </w:tr>
      <w:tr w:rsidR="00C03BF7" w:rsidRPr="00A148C1" w14:paraId="32EF2E65" w14:textId="77777777" w:rsidTr="002B4DDE">
        <w:trPr>
          <w:trHeight w:val="850"/>
        </w:trPr>
        <w:tc>
          <w:tcPr>
            <w:tcW w:w="3681" w:type="dxa"/>
          </w:tcPr>
          <w:p w14:paraId="54EFF78F" w14:textId="77777777" w:rsidR="00C03BF7" w:rsidRDefault="00C03BF7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5386" w:type="dxa"/>
            <w:vMerge/>
          </w:tcPr>
          <w:p w14:paraId="14F916DF" w14:textId="77777777" w:rsidR="00C03BF7" w:rsidRDefault="00C03BF7" w:rsidP="00DF2D21">
            <w:pPr>
              <w:rPr>
                <w:rFonts w:ascii="標楷體" w:eastAsia="標楷體" w:hAnsi="標楷體"/>
              </w:rPr>
            </w:pPr>
          </w:p>
        </w:tc>
      </w:tr>
      <w:tr w:rsidR="001F57C0" w:rsidRPr="00AD52CD" w14:paraId="2049ECF1" w14:textId="77777777" w:rsidTr="002B4DDE">
        <w:trPr>
          <w:trHeight w:val="1833"/>
        </w:trPr>
        <w:tc>
          <w:tcPr>
            <w:tcW w:w="9067" w:type="dxa"/>
            <w:gridSpan w:val="2"/>
          </w:tcPr>
          <w:p w14:paraId="1CD3BA2D" w14:textId="77777777" w:rsidR="001F57C0" w:rsidRDefault="001F57C0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知道並同意上述同學因故無法出席成長營，特此證明。</w:t>
            </w:r>
          </w:p>
          <w:p w14:paraId="019A0FE4" w14:textId="77777777" w:rsidR="001F57C0" w:rsidRDefault="001F57C0" w:rsidP="00DF2D21">
            <w:pPr>
              <w:rPr>
                <w:rFonts w:ascii="標楷體" w:eastAsia="標楷體" w:hAnsi="標楷體"/>
              </w:rPr>
            </w:pPr>
          </w:p>
          <w:p w14:paraId="0E605282" w14:textId="77777777" w:rsidR="001F57C0" w:rsidRPr="00A148C1" w:rsidRDefault="00AD52CD" w:rsidP="00DF2D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方或承辦師長</w:t>
            </w:r>
            <w:r w:rsidR="001F57C0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14:paraId="4F13A2DE" w14:textId="3917534A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 w:rsidRPr="00BE3617">
        <w:rPr>
          <w:rFonts w:ascii="標楷體" w:eastAsia="標楷體" w:hAnsi="標楷體" w:hint="eastAsia"/>
        </w:rPr>
        <w:t>11</w:t>
      </w:r>
      <w:r w:rsidR="00B02129" w:rsidRPr="00BE3617">
        <w:rPr>
          <w:rFonts w:ascii="標楷體" w:eastAsia="標楷體" w:hAnsi="標楷體" w:hint="eastAsia"/>
        </w:rPr>
        <w:t>3</w:t>
      </w:r>
      <w:r w:rsidR="00AA2A58" w:rsidRPr="00BE3617">
        <w:rPr>
          <w:rFonts w:ascii="標楷體" w:eastAsia="標楷體" w:hAnsi="標楷體" w:hint="eastAsia"/>
        </w:rPr>
        <w:t>/</w:t>
      </w:r>
      <w:r w:rsidR="006F18B1" w:rsidRPr="00BE3617">
        <w:rPr>
          <w:rFonts w:ascii="標楷體" w:eastAsia="標楷體" w:hAnsi="標楷體"/>
        </w:rPr>
        <w:t>03/</w:t>
      </w:r>
      <w:r w:rsidR="00B02129" w:rsidRPr="00BE3617">
        <w:rPr>
          <w:rFonts w:ascii="標楷體" w:eastAsia="標楷體" w:hAnsi="標楷體" w:hint="eastAsia"/>
        </w:rPr>
        <w:t>29</w:t>
      </w:r>
      <w:r w:rsidR="007C0FEB" w:rsidRPr="00BE3617">
        <w:rPr>
          <w:rFonts w:ascii="標楷體" w:eastAsia="標楷體" w:hAnsi="標楷體" w:hint="eastAsia"/>
        </w:rPr>
        <w:t>（</w:t>
      </w:r>
      <w:r w:rsidR="001E2301" w:rsidRPr="00BE3617">
        <w:rPr>
          <w:rFonts w:ascii="標楷體" w:eastAsia="標楷體" w:hAnsi="標楷體" w:hint="eastAsia"/>
        </w:rPr>
        <w:t>五</w:t>
      </w:r>
      <w:r w:rsidR="007C0FEB" w:rsidRPr="00BE3617">
        <w:rPr>
          <w:rFonts w:ascii="標楷體" w:eastAsia="標楷體" w:hAnsi="標楷體" w:hint="eastAsia"/>
        </w:rPr>
        <w:t>）</w:t>
      </w:r>
      <w:r w:rsidRPr="000161D0">
        <w:rPr>
          <w:rFonts w:ascii="標楷體" w:eastAsia="標楷體" w:hAnsi="標楷體" w:hint="eastAsia"/>
        </w:rPr>
        <w:t>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BE3617">
        <w:rPr>
          <w:rFonts w:ascii="標楷體" w:eastAsia="標楷體" w:hAnsi="標楷體" w:hint="eastAsia"/>
        </w:rPr>
        <w:t>y</w:t>
      </w:r>
      <w:r w:rsidR="00BE3617">
        <w:rPr>
          <w:rFonts w:ascii="標楷體" w:eastAsia="標楷體" w:hAnsi="標楷體"/>
        </w:rPr>
        <w:t>tfudream@gmail.com</w:t>
      </w:r>
      <w:r>
        <w:rPr>
          <w:rFonts w:ascii="標楷體" w:eastAsia="標楷體" w:hAnsi="標楷體" w:hint="eastAsia"/>
        </w:rPr>
        <w:t>，</w:t>
      </w:r>
    </w:p>
    <w:p w14:paraId="3F5C0184" w14:textId="0540DA5C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7C0FEB">
        <w:rPr>
          <w:rFonts w:ascii="標楷體" w:eastAsia="標楷體" w:hAnsi="標楷體" w:hint="eastAsia"/>
        </w:rPr>
        <w:t>1</w:t>
      </w:r>
      <w:r w:rsidR="007C0FEB">
        <w:rPr>
          <w:rFonts w:ascii="標楷體" w:eastAsia="標楷體" w:hAnsi="標楷體"/>
        </w:rPr>
        <w:t>1</w:t>
      </w:r>
      <w:r w:rsidR="00B02129">
        <w:rPr>
          <w:rFonts w:ascii="標楷體" w:eastAsia="標楷體" w:hAnsi="標楷體" w:hint="eastAsia"/>
        </w:rPr>
        <w:t>2</w:t>
      </w:r>
      <w:r w:rsidR="007C0FEB">
        <w:rPr>
          <w:rFonts w:ascii="標楷體" w:eastAsia="標楷體" w:hAnsi="標楷體"/>
        </w:rPr>
        <w:t>-</w:t>
      </w:r>
      <w:r w:rsidR="006F18B1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成長營請假_單位</w:t>
      </w:r>
      <w:r w:rsidR="001E2301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，即算完成合格請假。</w:t>
      </w:r>
    </w:p>
    <w:p w14:paraId="47B30576" w14:textId="77777777" w:rsidR="00C03BF7" w:rsidRDefault="00C03BF7">
      <w:pPr>
        <w:widowControl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/>
          <w:b/>
          <w:spacing w:val="20"/>
          <w:sz w:val="36"/>
          <w:szCs w:val="36"/>
        </w:rPr>
        <w:br w:type="page"/>
      </w:r>
    </w:p>
    <w:p w14:paraId="39E557E9" w14:textId="77777777" w:rsidR="001F57C0" w:rsidRDefault="008C6808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pacing w:val="2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4C6A1" wp14:editId="1114E69B">
                <wp:simplePos x="0" y="0"/>
                <wp:positionH relativeFrom="leftMargin">
                  <wp:posOffset>352425</wp:posOffset>
                </wp:positionH>
                <wp:positionV relativeFrom="paragraph">
                  <wp:posOffset>-590550</wp:posOffset>
                </wp:positionV>
                <wp:extent cx="1695450" cy="428625"/>
                <wp:effectExtent l="0" t="0" r="19050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D467" w14:textId="77777777" w:rsidR="008C6808" w:rsidRPr="001F57C0" w:rsidRDefault="008C6808" w:rsidP="008C6808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F57C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個別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送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6A1" id="文字方塊 3" o:spid="_x0000_s1027" type="#_x0000_t202" style="position:absolute;left:0;text-align:left;margin-left:27.75pt;margin-top:-46.5pt;width:13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" fillcolor="white [3201]" strokeweight=".5pt">
                <v:textbox>
                  <w:txbxContent>
                    <w:p w14:paraId="5C46D467" w14:textId="77777777" w:rsidR="008C6808" w:rsidRPr="001F57C0" w:rsidRDefault="008C6808" w:rsidP="008C6808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F57C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個別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送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7C0">
        <w:rPr>
          <w:rFonts w:ascii="標楷體" w:eastAsia="標楷體" w:hAnsi="標楷體" w:hint="eastAsia"/>
          <w:b/>
          <w:spacing w:val="20"/>
          <w:sz w:val="36"/>
          <w:szCs w:val="36"/>
        </w:rPr>
        <w:t>元大、輔大「夢想起飛」合作公益服務案</w:t>
      </w:r>
    </w:p>
    <w:p w14:paraId="2E6A4988" w14:textId="77777777" w:rsidR="001F57C0" w:rsidRDefault="001F57C0" w:rsidP="001F57C0">
      <w:pPr>
        <w:tabs>
          <w:tab w:val="left" w:pos="3240"/>
        </w:tabs>
        <w:snapToGrid w:val="0"/>
        <w:spacing w:line="5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pacing w:val="20"/>
          <w:sz w:val="36"/>
          <w:szCs w:val="36"/>
        </w:rPr>
        <w:t>偏鄉人才培育成長營請假單</w:t>
      </w:r>
    </w:p>
    <w:p w14:paraId="3E93AF9D" w14:textId="77777777" w:rsidR="001F57C0" w:rsidRPr="00E910D4" w:rsidRDefault="001F57C0" w:rsidP="001F57C0"/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1F57C0" w:rsidRPr="00A148C1" w14:paraId="7932D736" w14:textId="77777777" w:rsidTr="002B4DDE">
        <w:tc>
          <w:tcPr>
            <w:tcW w:w="9067" w:type="dxa"/>
            <w:gridSpan w:val="2"/>
          </w:tcPr>
          <w:p w14:paraId="42C4DF4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單位：</w:t>
            </w:r>
          </w:p>
          <w:p w14:paraId="15B62D9D" w14:textId="4E213956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 w:rsidR="009F792F">
              <w:rPr>
                <w:rFonts w:ascii="標楷體" w:eastAsia="標楷體" w:hAnsi="標楷體" w:hint="eastAsia"/>
              </w:rPr>
              <w:t>羅浮</w:t>
            </w:r>
            <w:r w:rsidR="00D524CB">
              <w:rPr>
                <w:rFonts w:ascii="標楷體" w:eastAsia="標楷體" w:hAnsi="標楷體" w:hint="eastAsia"/>
              </w:rPr>
              <w:t xml:space="preserve">　□</w:t>
            </w:r>
            <w:proofErr w:type="gramStart"/>
            <w:r w:rsidR="00D524CB">
              <w:rPr>
                <w:rFonts w:ascii="標楷體" w:eastAsia="標楷體" w:hAnsi="標楷體" w:hint="eastAsia"/>
              </w:rPr>
              <w:t>欽賢</w:t>
            </w:r>
            <w:proofErr w:type="gramEnd"/>
            <w:r w:rsidRPr="00A148C1">
              <w:rPr>
                <w:rFonts w:ascii="標楷體" w:eastAsia="標楷體" w:hAnsi="標楷體" w:hint="eastAsia"/>
              </w:rPr>
              <w:t xml:space="preserve">　□大愛　□輔中　□聖心　□卓蘭　□新屋</w:t>
            </w:r>
          </w:p>
          <w:p w14:paraId="0900A7D2" w14:textId="3F8A65A6" w:rsidR="001F57C0" w:rsidRPr="00A148C1" w:rsidRDefault="00AA2A58" w:rsidP="00AA2A58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竹東  </w:t>
            </w:r>
            <w:r w:rsidRPr="00A148C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玉里  </w:t>
            </w:r>
            <w:r w:rsidR="001E2301" w:rsidRPr="00A148C1">
              <w:rPr>
                <w:rFonts w:ascii="標楷體" w:eastAsia="標楷體" w:hAnsi="標楷體" w:hint="eastAsia"/>
              </w:rPr>
              <w:t>□</w:t>
            </w:r>
            <w:r w:rsidR="001E2301">
              <w:rPr>
                <w:rFonts w:ascii="標楷體" w:eastAsia="標楷體" w:hAnsi="標楷體" w:hint="eastAsia"/>
              </w:rPr>
              <w:t xml:space="preserve">華遠  </w:t>
            </w:r>
            <w:r w:rsidR="001F57C0" w:rsidRPr="00A148C1">
              <w:rPr>
                <w:rFonts w:ascii="標楷體" w:eastAsia="標楷體" w:hAnsi="標楷體" w:hint="eastAsia"/>
              </w:rPr>
              <w:t>□其他：______________________</w:t>
            </w:r>
          </w:p>
        </w:tc>
      </w:tr>
      <w:tr w:rsidR="001F57C0" w:rsidRPr="00A148C1" w14:paraId="2D305C1C" w14:textId="77777777" w:rsidTr="002B4DDE">
        <w:trPr>
          <w:trHeight w:val="932"/>
        </w:trPr>
        <w:tc>
          <w:tcPr>
            <w:tcW w:w="9067" w:type="dxa"/>
            <w:gridSpan w:val="2"/>
          </w:tcPr>
          <w:p w14:paraId="2E772E1A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F57C0" w:rsidRPr="00A148C1" w14:paraId="56C249E5" w14:textId="77777777" w:rsidTr="002B4DDE">
        <w:trPr>
          <w:trHeight w:val="846"/>
        </w:trPr>
        <w:tc>
          <w:tcPr>
            <w:tcW w:w="4148" w:type="dxa"/>
          </w:tcPr>
          <w:p w14:paraId="334A6EA5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就讀學校：</w:t>
            </w:r>
          </w:p>
        </w:tc>
        <w:tc>
          <w:tcPr>
            <w:tcW w:w="4919" w:type="dxa"/>
          </w:tcPr>
          <w:p w14:paraId="49838CE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年級/系級：</w:t>
            </w:r>
          </w:p>
        </w:tc>
      </w:tr>
      <w:tr w:rsidR="001F57C0" w:rsidRPr="00A148C1" w14:paraId="03C05507" w14:textId="77777777" w:rsidTr="002B4DDE">
        <w:trPr>
          <w:trHeight w:val="705"/>
        </w:trPr>
        <w:tc>
          <w:tcPr>
            <w:tcW w:w="9067" w:type="dxa"/>
            <w:gridSpan w:val="2"/>
          </w:tcPr>
          <w:p w14:paraId="7699C24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送件方式：　□個別寄件　　　　　　□學校/師長統一寄件</w:t>
            </w:r>
          </w:p>
        </w:tc>
      </w:tr>
      <w:tr w:rsidR="001F57C0" w:rsidRPr="00A148C1" w14:paraId="540E1CF9" w14:textId="77777777" w:rsidTr="002B4DDE">
        <w:trPr>
          <w:trHeight w:val="705"/>
        </w:trPr>
        <w:tc>
          <w:tcPr>
            <w:tcW w:w="9067" w:type="dxa"/>
            <w:gridSpan w:val="2"/>
          </w:tcPr>
          <w:p w14:paraId="048A98A1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日期：</w:t>
            </w:r>
          </w:p>
        </w:tc>
      </w:tr>
      <w:tr w:rsidR="001F57C0" w:rsidRPr="00A148C1" w14:paraId="77E35DB3" w14:textId="77777777" w:rsidTr="002B4DDE">
        <w:trPr>
          <w:trHeight w:val="5500"/>
        </w:trPr>
        <w:tc>
          <w:tcPr>
            <w:tcW w:w="9067" w:type="dxa"/>
            <w:gridSpan w:val="2"/>
          </w:tcPr>
          <w:p w14:paraId="3C7A570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請假事由：</w:t>
            </w:r>
          </w:p>
          <w:p w14:paraId="3C6A31F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0C8D74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99B6D1C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AB5C070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79A4466D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2E2EB737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13776F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57DB0412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0837FE6F" w14:textId="77777777" w:rsidR="001F57C0" w:rsidRPr="00A148C1" w:rsidRDefault="001F57C0" w:rsidP="00DF2D21">
            <w:pPr>
              <w:rPr>
                <w:rFonts w:ascii="標楷體" w:eastAsia="標楷體" w:hAnsi="標楷體"/>
              </w:rPr>
            </w:pPr>
          </w:p>
          <w:p w14:paraId="67289E45" w14:textId="77777777" w:rsidR="001F57C0" w:rsidRPr="00A148C1" w:rsidRDefault="001F57C0" w:rsidP="002B4DDE">
            <w:pPr>
              <w:wordWrap w:val="0"/>
              <w:jc w:val="right"/>
              <w:rPr>
                <w:rFonts w:ascii="標楷體" w:eastAsia="標楷體" w:hAnsi="標楷體"/>
              </w:rPr>
            </w:pPr>
          </w:p>
          <w:p w14:paraId="1C4CB4E1" w14:textId="755EC244" w:rsidR="001F57C0" w:rsidRPr="00A148C1" w:rsidRDefault="002B4DDE" w:rsidP="002B4DDE">
            <w:pPr>
              <w:wordWrap w:val="0"/>
              <w:ind w:rightChars="1255" w:right="3012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單位:</w:t>
            </w:r>
          </w:p>
          <w:p w14:paraId="45C3E039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長</w:t>
            </w:r>
            <w:r w:rsidRPr="00A148C1">
              <w:rPr>
                <w:rFonts w:ascii="標楷體" w:eastAsia="標楷體" w:hAnsi="標楷體" w:hint="eastAsia"/>
              </w:rPr>
              <w:t xml:space="preserve">簽章：　　　　　　　　　　　　</w:t>
            </w:r>
          </w:p>
          <w:p w14:paraId="067DC54D" w14:textId="77777777" w:rsidR="001F57C0" w:rsidRPr="00A148C1" w:rsidRDefault="001F57C0" w:rsidP="00DF2D2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 xml:space="preserve">日　　期：　　　　　　　　　　　　</w:t>
            </w:r>
          </w:p>
          <w:p w14:paraId="2206BF3D" w14:textId="77777777" w:rsidR="001F57C0" w:rsidRPr="00A148C1" w:rsidRDefault="001F57C0" w:rsidP="00DF2D21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F57C0" w:rsidRPr="00A148C1" w14:paraId="40DE82D6" w14:textId="77777777" w:rsidTr="002B4DDE">
        <w:trPr>
          <w:trHeight w:val="1411"/>
        </w:trPr>
        <w:tc>
          <w:tcPr>
            <w:tcW w:w="9067" w:type="dxa"/>
            <w:gridSpan w:val="2"/>
          </w:tcPr>
          <w:p w14:paraId="688E945C" w14:textId="0F1D968A" w:rsidR="001F57C0" w:rsidRPr="00A148C1" w:rsidRDefault="001F57C0" w:rsidP="00DF2D21">
            <w:pPr>
              <w:rPr>
                <w:rFonts w:ascii="標楷體" w:eastAsia="標楷體" w:hAnsi="標楷體"/>
              </w:rPr>
            </w:pPr>
            <w:r w:rsidRPr="00A148C1">
              <w:rPr>
                <w:rFonts w:ascii="標楷體" w:eastAsia="標楷體" w:hAnsi="標楷體" w:hint="eastAsia"/>
              </w:rPr>
              <w:t>其他說明：</w:t>
            </w:r>
            <w:r w:rsidR="002B4DDE">
              <w:rPr>
                <w:rFonts w:ascii="標楷體" w:eastAsia="標楷體" w:hAnsi="標楷體" w:hint="eastAsia"/>
              </w:rPr>
              <w:t>(如佐證資料)</w:t>
            </w:r>
          </w:p>
        </w:tc>
      </w:tr>
    </w:tbl>
    <w:p w14:paraId="334E176C" w14:textId="0CF6F99B" w:rsidR="009B6759" w:rsidRDefault="009B6759" w:rsidP="009B6759">
      <w:pPr>
        <w:widowControl/>
        <w:rPr>
          <w:rFonts w:ascii="標楷體" w:eastAsia="標楷體" w:hAnsi="標楷體"/>
        </w:rPr>
      </w:pPr>
      <w:r w:rsidRPr="000161D0">
        <w:rPr>
          <w:rFonts w:ascii="標楷體" w:eastAsia="標楷體" w:hAnsi="標楷體" w:hint="eastAsia"/>
        </w:rPr>
        <w:t>請於</w:t>
      </w:r>
      <w:r w:rsidR="00AA2A58" w:rsidRPr="000574D9">
        <w:rPr>
          <w:rFonts w:ascii="標楷體" w:eastAsia="標楷體" w:hAnsi="標楷體" w:hint="eastAsia"/>
        </w:rPr>
        <w:t>1</w:t>
      </w:r>
      <w:r w:rsidR="006F18B1" w:rsidRPr="000574D9">
        <w:rPr>
          <w:rFonts w:ascii="標楷體" w:eastAsia="標楷體" w:hAnsi="標楷體" w:hint="eastAsia"/>
        </w:rPr>
        <w:t>1</w:t>
      </w:r>
      <w:r w:rsidR="00DE428A" w:rsidRPr="000574D9">
        <w:rPr>
          <w:rFonts w:ascii="標楷體" w:eastAsia="標楷體" w:hAnsi="標楷體" w:hint="eastAsia"/>
        </w:rPr>
        <w:t>3</w:t>
      </w:r>
      <w:r w:rsidR="00AA2A58" w:rsidRPr="000574D9">
        <w:rPr>
          <w:rFonts w:ascii="標楷體" w:eastAsia="標楷體" w:hAnsi="標楷體" w:hint="eastAsia"/>
        </w:rPr>
        <w:t>/</w:t>
      </w:r>
      <w:r w:rsidR="001E2301" w:rsidRPr="000574D9">
        <w:rPr>
          <w:rFonts w:ascii="標楷體" w:eastAsia="標楷體" w:hAnsi="標楷體"/>
        </w:rPr>
        <w:t>0</w:t>
      </w:r>
      <w:r w:rsidR="006F18B1" w:rsidRPr="000574D9">
        <w:rPr>
          <w:rFonts w:ascii="標楷體" w:eastAsia="標楷體" w:hAnsi="標楷體"/>
        </w:rPr>
        <w:t>3</w:t>
      </w:r>
      <w:r w:rsidRPr="000574D9">
        <w:rPr>
          <w:rFonts w:ascii="標楷體" w:eastAsia="標楷體" w:hAnsi="標楷體" w:hint="eastAsia"/>
        </w:rPr>
        <w:t>/</w:t>
      </w:r>
      <w:r w:rsidR="00DE428A" w:rsidRPr="000574D9">
        <w:rPr>
          <w:rFonts w:ascii="標楷體" w:eastAsia="標楷體" w:hAnsi="標楷體" w:hint="eastAsia"/>
        </w:rPr>
        <w:t>29</w:t>
      </w:r>
      <w:r w:rsidRPr="000574D9">
        <w:rPr>
          <w:rFonts w:ascii="標楷體" w:eastAsia="標楷體" w:hAnsi="標楷體" w:hint="eastAsia"/>
        </w:rPr>
        <w:t>(</w:t>
      </w:r>
      <w:r w:rsidR="000B0FA9" w:rsidRPr="000574D9">
        <w:rPr>
          <w:rFonts w:ascii="標楷體" w:eastAsia="標楷體" w:hAnsi="標楷體" w:hint="eastAsia"/>
        </w:rPr>
        <w:t>五</w:t>
      </w:r>
      <w:r w:rsidRPr="000574D9">
        <w:rPr>
          <w:rFonts w:ascii="標楷體" w:eastAsia="標楷體" w:hAnsi="標楷體" w:hint="eastAsia"/>
        </w:rPr>
        <w:t>)</w:t>
      </w:r>
      <w:r w:rsidRPr="000161D0">
        <w:rPr>
          <w:rFonts w:ascii="標楷體" w:eastAsia="標楷體" w:hAnsi="標楷體" w:hint="eastAsia"/>
        </w:rPr>
        <w:t>前</w:t>
      </w:r>
      <w:proofErr w:type="gramStart"/>
      <w:r w:rsidRPr="000161D0">
        <w:rPr>
          <w:rFonts w:ascii="標楷體" w:eastAsia="標楷體" w:hAnsi="標楷體" w:hint="eastAsia"/>
        </w:rPr>
        <w:t>完成此表</w:t>
      </w:r>
      <w:proofErr w:type="gramEnd"/>
      <w:r w:rsidRPr="000161D0">
        <w:rPr>
          <w:rFonts w:ascii="標楷體" w:eastAsia="標楷體" w:hAnsi="標楷體" w:hint="eastAsia"/>
        </w:rPr>
        <w:t>，</w:t>
      </w:r>
      <w:r w:rsidR="002B4DDE">
        <w:rPr>
          <w:rFonts w:ascii="標楷體" w:eastAsia="標楷體" w:hAnsi="標楷體" w:hint="eastAsia"/>
        </w:rPr>
        <w:t>紙本掃描後</w:t>
      </w:r>
      <w:proofErr w:type="gramStart"/>
      <w:r w:rsidRPr="000161D0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回傳</w:t>
      </w:r>
      <w:proofErr w:type="gramEnd"/>
      <w:r>
        <w:rPr>
          <w:rFonts w:ascii="標楷體" w:eastAsia="標楷體" w:hAnsi="標楷體" w:hint="eastAsia"/>
        </w:rPr>
        <w:t>至</w:t>
      </w:r>
      <w:r w:rsidR="000574D9">
        <w:rPr>
          <w:rFonts w:ascii="標楷體" w:eastAsia="標楷體" w:hAnsi="標楷體" w:hint="eastAsia"/>
        </w:rPr>
        <w:t>y</w:t>
      </w:r>
      <w:r w:rsidR="000574D9">
        <w:rPr>
          <w:rFonts w:ascii="標楷體" w:eastAsia="標楷體" w:hAnsi="標楷體"/>
        </w:rPr>
        <w:t>tfudream@gmail.com</w:t>
      </w:r>
      <w:r>
        <w:rPr>
          <w:rFonts w:ascii="標楷體" w:eastAsia="標楷體" w:hAnsi="標楷體" w:hint="eastAsia"/>
        </w:rPr>
        <w:t>，</w:t>
      </w:r>
    </w:p>
    <w:p w14:paraId="55E54F3E" w14:textId="444B1249" w:rsidR="009B6759" w:rsidRPr="000161D0" w:rsidRDefault="009B6759" w:rsidP="009B67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信件主旨：</w:t>
      </w:r>
      <w:r w:rsidR="00FC2F5E">
        <w:rPr>
          <w:rFonts w:ascii="標楷體" w:eastAsia="標楷體" w:hAnsi="標楷體"/>
        </w:rPr>
        <w:t>1</w:t>
      </w:r>
      <w:r w:rsidR="001E2301">
        <w:rPr>
          <w:rFonts w:ascii="標楷體" w:eastAsia="標楷體" w:hAnsi="標楷體"/>
        </w:rPr>
        <w:t>1</w:t>
      </w:r>
      <w:r w:rsidR="00DE428A">
        <w:rPr>
          <w:rFonts w:ascii="標楷體" w:eastAsia="標楷體" w:hAnsi="標楷體" w:hint="eastAsia"/>
        </w:rPr>
        <w:t>2</w:t>
      </w:r>
      <w:r w:rsidR="006F18B1">
        <w:rPr>
          <w:rFonts w:ascii="標楷體" w:eastAsia="標楷體" w:hAnsi="標楷體"/>
        </w:rPr>
        <w:t>-2</w:t>
      </w:r>
      <w:r w:rsidR="00FC2F5E">
        <w:rPr>
          <w:rFonts w:ascii="標楷體" w:eastAsia="標楷體" w:hAnsi="標楷體" w:hint="eastAsia"/>
        </w:rPr>
        <w:t>成長營請假_名字 (單位)</w:t>
      </w:r>
      <w:r>
        <w:rPr>
          <w:rFonts w:ascii="標楷體" w:eastAsia="標楷體" w:hAnsi="標楷體" w:hint="eastAsia"/>
        </w:rPr>
        <w:t>，即算完成合格請假。</w:t>
      </w:r>
    </w:p>
    <w:p w14:paraId="591DE287" w14:textId="77777777" w:rsidR="00A61A51" w:rsidRPr="009B6759" w:rsidRDefault="00A61A51" w:rsidP="009B6759">
      <w:pPr>
        <w:widowControl/>
        <w:rPr>
          <w:rFonts w:ascii="標楷體" w:eastAsia="標楷體" w:hAnsi="標楷體"/>
        </w:rPr>
      </w:pPr>
    </w:p>
    <w:sectPr w:rsidR="00A61A51" w:rsidRPr="009B6759" w:rsidSect="002B4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A4B2" w14:textId="77777777" w:rsidR="00247A20" w:rsidRDefault="00247A20" w:rsidP="002751FF">
      <w:r>
        <w:separator/>
      </w:r>
    </w:p>
  </w:endnote>
  <w:endnote w:type="continuationSeparator" w:id="0">
    <w:p w14:paraId="11D16AE0" w14:textId="77777777" w:rsidR="00247A20" w:rsidRDefault="00247A20" w:rsidP="002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CF5E" w14:textId="77777777" w:rsidR="00CA7105" w:rsidRDefault="00CA71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125E" w14:textId="77777777" w:rsidR="00CA7105" w:rsidRDefault="00CA71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4F47" w14:textId="77777777" w:rsidR="00CA7105" w:rsidRDefault="00CA71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AFC4" w14:textId="77777777" w:rsidR="00247A20" w:rsidRDefault="00247A20" w:rsidP="002751FF">
      <w:r>
        <w:separator/>
      </w:r>
    </w:p>
  </w:footnote>
  <w:footnote w:type="continuationSeparator" w:id="0">
    <w:p w14:paraId="00CEF854" w14:textId="77777777" w:rsidR="00247A20" w:rsidRDefault="00247A20" w:rsidP="002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F79B" w14:textId="77777777" w:rsidR="00CA7105" w:rsidRDefault="00CA71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96F6" w14:textId="3BD8DD9C" w:rsidR="009B6759" w:rsidRDefault="007C0FEB" w:rsidP="009B6759">
    <w:pPr>
      <w:pStyle w:val="a4"/>
      <w:jc w:val="right"/>
    </w:pPr>
    <w:r>
      <w:rPr>
        <w:rFonts w:ascii="標楷體" w:eastAsia="標楷體" w:hAnsi="標楷體"/>
      </w:rPr>
      <w:t>11</w:t>
    </w:r>
    <w:r w:rsidR="00CA7105">
      <w:rPr>
        <w:rFonts w:ascii="標楷體" w:eastAsia="標楷體" w:hAnsi="標楷體" w:hint="eastAsia"/>
      </w:rPr>
      <w:t>3</w:t>
    </w:r>
    <w:r w:rsidR="006F18B1">
      <w:rPr>
        <w:rFonts w:ascii="標楷體" w:eastAsia="標楷體" w:hAnsi="標楷體"/>
      </w:rPr>
      <w:t>.</w:t>
    </w:r>
    <w:r w:rsidR="00CA7105">
      <w:rPr>
        <w:rFonts w:ascii="標楷體" w:eastAsia="標楷體" w:hAnsi="標楷體" w:hint="eastAsia"/>
      </w:rPr>
      <w:t>0</w:t>
    </w:r>
    <w:r w:rsidR="00F05DAC">
      <w:rPr>
        <w:rFonts w:ascii="標楷體" w:eastAsia="標楷體" w:hAnsi="標楷體" w:hint="eastAsia"/>
      </w:rPr>
      <w:t>1</w:t>
    </w:r>
    <w:r>
      <w:rPr>
        <w:rFonts w:ascii="標楷體" w:eastAsia="標楷體" w:hAnsi="標楷體"/>
      </w:rPr>
      <w:t>.1</w:t>
    </w:r>
    <w:r w:rsidR="00CA7105">
      <w:rPr>
        <w:rFonts w:ascii="標楷體" w:eastAsia="標楷體" w:hAnsi="標楷體" w:hint="eastAsia"/>
      </w:rPr>
      <w:t>0</w:t>
    </w:r>
    <w:r w:rsidR="009B6759" w:rsidRPr="001F7B4C">
      <w:rPr>
        <w:rFonts w:ascii="標楷體" w:eastAsia="標楷體" w:hAnsi="標楷體" w:hint="eastAsia"/>
      </w:rPr>
      <w:t xml:space="preserve"> 修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533D" w14:textId="77777777" w:rsidR="00CA7105" w:rsidRDefault="00CA71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861"/>
    <w:multiLevelType w:val="hybridMultilevel"/>
    <w:tmpl w:val="2702C91A"/>
    <w:lvl w:ilvl="0" w:tplc="04090001">
      <w:start w:val="1"/>
      <w:numFmt w:val="bullet"/>
      <w:lvlText w:val=""/>
      <w:lvlJc w:val="left"/>
      <w:pPr>
        <w:ind w:left="1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1" w:hanging="480"/>
      </w:pPr>
      <w:rPr>
        <w:rFonts w:ascii="Wingdings" w:hAnsi="Wingdings" w:hint="default"/>
      </w:rPr>
    </w:lvl>
  </w:abstractNum>
  <w:abstractNum w:abstractNumId="1" w15:restartNumberingAfterBreak="0">
    <w:nsid w:val="07A61655"/>
    <w:multiLevelType w:val="hybridMultilevel"/>
    <w:tmpl w:val="698CB5EC"/>
    <w:lvl w:ilvl="0" w:tplc="11FA0A24">
      <w:start w:val="1"/>
      <w:numFmt w:val="taiwaneseCountingThousand"/>
      <w:lvlText w:val="%1、"/>
      <w:lvlJc w:val="left"/>
      <w:pPr>
        <w:ind w:left="2160" w:hanging="600"/>
      </w:pPr>
      <w:rPr>
        <w:rFonts w:hint="default"/>
      </w:rPr>
    </w:lvl>
    <w:lvl w:ilvl="1" w:tplc="5C0009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ACCA0B0">
      <w:start w:val="1"/>
      <w:numFmt w:val="taiwaneseCountingThousand"/>
      <w:lvlText w:val="（%3）"/>
      <w:lvlJc w:val="left"/>
      <w:pPr>
        <w:ind w:left="1780" w:hanging="8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61958"/>
    <w:multiLevelType w:val="hybridMultilevel"/>
    <w:tmpl w:val="126C2554"/>
    <w:lvl w:ilvl="0" w:tplc="5C00092C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5C00092C">
      <w:start w:val="1"/>
      <w:numFmt w:val="taiwaneseCountingThousand"/>
      <w:lvlText w:val="(%3)"/>
      <w:lvlJc w:val="left"/>
      <w:pPr>
        <w:ind w:left="172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4D062289"/>
    <w:multiLevelType w:val="hybridMultilevel"/>
    <w:tmpl w:val="3D205C98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4" w15:restartNumberingAfterBreak="0">
    <w:nsid w:val="57662FC3"/>
    <w:multiLevelType w:val="hybridMultilevel"/>
    <w:tmpl w:val="2544ECAE"/>
    <w:lvl w:ilvl="0" w:tplc="0988F0E6">
      <w:start w:val="1"/>
      <w:numFmt w:val="taiwaneseCountingThousand"/>
      <w:lvlText w:val="(%1)、"/>
      <w:lvlJc w:val="left"/>
      <w:pPr>
        <w:ind w:left="10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5" w15:restartNumberingAfterBreak="0">
    <w:nsid w:val="7564599B"/>
    <w:multiLevelType w:val="hybridMultilevel"/>
    <w:tmpl w:val="CA34D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37B8E"/>
    <w:multiLevelType w:val="hybridMultilevel"/>
    <w:tmpl w:val="44DE808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9A"/>
    <w:rsid w:val="000161D0"/>
    <w:rsid w:val="00020C7A"/>
    <w:rsid w:val="000574D9"/>
    <w:rsid w:val="00057776"/>
    <w:rsid w:val="000A5BA1"/>
    <w:rsid w:val="000B0FA9"/>
    <w:rsid w:val="00125C9A"/>
    <w:rsid w:val="00156FE6"/>
    <w:rsid w:val="00174C69"/>
    <w:rsid w:val="00195A32"/>
    <w:rsid w:val="001C50E0"/>
    <w:rsid w:val="001E2301"/>
    <w:rsid w:val="001F57C0"/>
    <w:rsid w:val="00202F7D"/>
    <w:rsid w:val="00247892"/>
    <w:rsid w:val="00247A20"/>
    <w:rsid w:val="002751FF"/>
    <w:rsid w:val="00283C90"/>
    <w:rsid w:val="002B4DDE"/>
    <w:rsid w:val="003952DF"/>
    <w:rsid w:val="00515EB0"/>
    <w:rsid w:val="00523398"/>
    <w:rsid w:val="006111AD"/>
    <w:rsid w:val="00624477"/>
    <w:rsid w:val="0064262E"/>
    <w:rsid w:val="00693B12"/>
    <w:rsid w:val="006963B7"/>
    <w:rsid w:val="006B3EDB"/>
    <w:rsid w:val="006F07E3"/>
    <w:rsid w:val="006F18B1"/>
    <w:rsid w:val="00721332"/>
    <w:rsid w:val="007B3D91"/>
    <w:rsid w:val="007C0FEB"/>
    <w:rsid w:val="007C7662"/>
    <w:rsid w:val="008C6808"/>
    <w:rsid w:val="00915500"/>
    <w:rsid w:val="0095115E"/>
    <w:rsid w:val="00965505"/>
    <w:rsid w:val="00997154"/>
    <w:rsid w:val="009B6759"/>
    <w:rsid w:val="009F792F"/>
    <w:rsid w:val="00A11A84"/>
    <w:rsid w:val="00A148C1"/>
    <w:rsid w:val="00A2298D"/>
    <w:rsid w:val="00A2446F"/>
    <w:rsid w:val="00A61A51"/>
    <w:rsid w:val="00AA2A58"/>
    <w:rsid w:val="00AB4842"/>
    <w:rsid w:val="00AD52CD"/>
    <w:rsid w:val="00AF2328"/>
    <w:rsid w:val="00AF36AE"/>
    <w:rsid w:val="00B02129"/>
    <w:rsid w:val="00BA57AE"/>
    <w:rsid w:val="00BE3617"/>
    <w:rsid w:val="00BF3EB4"/>
    <w:rsid w:val="00C03BF7"/>
    <w:rsid w:val="00C2403F"/>
    <w:rsid w:val="00C900D0"/>
    <w:rsid w:val="00CA580A"/>
    <w:rsid w:val="00CA7105"/>
    <w:rsid w:val="00CC415D"/>
    <w:rsid w:val="00CD44F6"/>
    <w:rsid w:val="00D21C8D"/>
    <w:rsid w:val="00D250E3"/>
    <w:rsid w:val="00D524CB"/>
    <w:rsid w:val="00DA3A55"/>
    <w:rsid w:val="00DE428A"/>
    <w:rsid w:val="00E27D1F"/>
    <w:rsid w:val="00E45008"/>
    <w:rsid w:val="00E910D4"/>
    <w:rsid w:val="00F05DAC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3A80"/>
  <w15:docId w15:val="{BF0A2109-8D75-43B1-B8BD-CF5B4973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ED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5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51F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E91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16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D113-EB68-4BF7-BC8B-49D1C37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01</dc:creator>
  <cp:lastModifiedBy>Yining</cp:lastModifiedBy>
  <cp:revision>2</cp:revision>
  <cp:lastPrinted>2023-01-16T03:35:00Z</cp:lastPrinted>
  <dcterms:created xsi:type="dcterms:W3CDTF">2024-04-17T08:31:00Z</dcterms:created>
  <dcterms:modified xsi:type="dcterms:W3CDTF">2024-04-17T08:31:00Z</dcterms:modified>
</cp:coreProperties>
</file>